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702" w14:textId="77777777" w:rsidR="001E7291" w:rsidRDefault="001E7291" w:rsidP="001E7291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7CBF7886" w14:textId="77777777" w:rsidR="001E7291" w:rsidRDefault="001E7291" w:rsidP="001E7291">
      <w:pPr>
        <w:pStyle w:val="Default"/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65BF738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446745EE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 incarico/carica______</w:t>
      </w:r>
      <w:r w:rsidR="00665641" w:rsidRPr="00B72318"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</w:p>
    <w:p w14:paraId="70AEE4F2" w14:textId="7543BA5F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 Ente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4251CBDE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dell’attività professionale svolta___________________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5706D924" w:rsidR="00C93C04" w:rsidRPr="00B72318" w:rsidRDefault="00250C39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17C835A6" w14:textId="710CBF5B" w:rsidR="0089534B" w:rsidRPr="00B72318" w:rsidRDefault="000D6C09" w:rsidP="00FC7D5E">
      <w:pPr>
        <w:pStyle w:val="Default"/>
        <w:spacing w:after="60"/>
        <w:jc w:val="right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IL/LA </w:t>
      </w:r>
      <w:r w:rsidR="00FC7D5E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>ICHIARANTE</w:t>
      </w:r>
    </w:p>
    <w:sectPr w:rsidR="0089534B" w:rsidRPr="00B72318" w:rsidSect="00C93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E631" w14:textId="77777777" w:rsidR="00F51E68" w:rsidRDefault="00F51E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822" w14:textId="77777777" w:rsidR="00F51E68" w:rsidRDefault="00F51E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E38" w14:textId="77777777" w:rsidR="00F51E68" w:rsidRDefault="00F51E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F51E68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1F" w14:textId="77777777" w:rsidR="00F51E68" w:rsidRDefault="00F51E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1E7291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1E68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C7D5E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4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6</cp:revision>
  <cp:lastPrinted>2007-07-05T08:09:00Z</cp:lastPrinted>
  <dcterms:created xsi:type="dcterms:W3CDTF">2022-11-09T10:47:00Z</dcterms:created>
  <dcterms:modified xsi:type="dcterms:W3CDTF">2022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